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0B13FF">
      <w:pPr>
        <w:pStyle w:val="Nagwek"/>
        <w:tabs>
          <w:tab w:val="clear" w:pos="4536"/>
          <w:tab w:val="clear" w:pos="9072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0B13FF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do Zarządzenia  Nr </w:t>
      </w:r>
      <w:r w:rsidR="00142173">
        <w:rPr>
          <w:szCs w:val="22"/>
        </w:rPr>
        <w:t>671</w:t>
      </w:r>
      <w:r w:rsidR="00C42CE6" w:rsidRPr="00391486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9450B8">
        <w:rPr>
          <w:szCs w:val="22"/>
        </w:rPr>
        <w:t>2021</w:t>
      </w:r>
    </w:p>
    <w:p w:rsidR="000B13FF" w:rsidRPr="00391486" w:rsidRDefault="0044026A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Prezydenta Miasta Świnoujście 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5A566A">
        <w:rPr>
          <w:szCs w:val="22"/>
        </w:rPr>
        <w:t xml:space="preserve">  </w:t>
      </w:r>
      <w:r w:rsidR="00060C13">
        <w:rPr>
          <w:szCs w:val="22"/>
        </w:rPr>
        <w:t>29</w:t>
      </w:r>
      <w:r w:rsidR="005A566A">
        <w:rPr>
          <w:szCs w:val="22"/>
        </w:rPr>
        <w:t xml:space="preserve"> października </w:t>
      </w:r>
      <w:r w:rsidR="00677FC4" w:rsidRPr="00391486">
        <w:rPr>
          <w:szCs w:val="22"/>
        </w:rPr>
        <w:t xml:space="preserve"> </w:t>
      </w:r>
      <w:r w:rsidR="009450B8">
        <w:rPr>
          <w:szCs w:val="22"/>
        </w:rPr>
        <w:t>2021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  <w:bookmarkStart w:id="0" w:name="_GoBack"/>
      <w:bookmarkEnd w:id="0"/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 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 xml:space="preserve"> 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5A566A">
        <w:rPr>
          <w:rFonts w:eastAsia="Arial"/>
          <w:bCs/>
          <w:color w:val="000000"/>
          <w:szCs w:val="22"/>
        </w:rPr>
        <w:t>U. Z 2021 R. POZ. 183</w:t>
      </w:r>
      <w:r w:rsidR="00232530">
        <w:rPr>
          <w:rFonts w:eastAsia="Arial"/>
          <w:bCs/>
          <w:color w:val="000000"/>
          <w:szCs w:val="22"/>
        </w:rPr>
        <w:t xml:space="preserve">  Z PÓŹN.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44026A" w:rsidRPr="00391486" w:rsidRDefault="0044026A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umer w Krajowym Rejestrze Sądowym lub innej ewidencji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,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 xml:space="preserve"> 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. Inne dodatkowe dane kontaktowe, w tym dane osób upoważnionych do składania wyjaśnień dotyczących oferty</w:t>
            </w:r>
            <w:r w:rsidRPr="00391486">
              <w:rPr>
                <w:rFonts w:eastAsia="Arial"/>
                <w:color w:val="000000"/>
                <w:szCs w:val="22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391486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>4</w:t>
            </w:r>
            <w:r w:rsidR="00450691" w:rsidRPr="00391486">
              <w:rPr>
                <w:szCs w:val="22"/>
              </w:rPr>
              <w:t xml:space="preserve">. Przedmiot działalności pożytku publicznego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a) działalność nieodpłatna pożytku publicznego: </w:t>
            </w: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b) działalność odpłatna pożytku publicznego:</w:t>
            </w:r>
          </w:p>
          <w:p w:rsidR="0084340F" w:rsidRPr="00391486" w:rsidRDefault="0084340F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156BD" w:rsidRPr="00391486" w:rsidRDefault="000156BD" w:rsidP="0001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5. </w:t>
            </w:r>
            <w:r w:rsidRPr="00391486">
              <w:rPr>
                <w:rFonts w:eastAsia="UniversPro-Roman"/>
                <w:szCs w:val="22"/>
              </w:rPr>
              <w:t>Jeżeli oferent/oferenci prowadzi/prowadzą działalność gospodarczą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lastRenderedPageBreak/>
              <w:t xml:space="preserve"> przedmiot działalności gospodarczej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Zakładany(-ne) cel(e) 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i rezultaty 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el (e 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2355F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lastRenderedPageBreak/>
              <w:t>4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>. Szczegół</w:t>
            </w:r>
            <w:r w:rsidR="00440ABD">
              <w:rPr>
                <w:rFonts w:eastAsia="Arial"/>
                <w:b/>
                <w:bCs/>
                <w:color w:val="000000"/>
                <w:szCs w:val="22"/>
              </w:rPr>
              <w:t xml:space="preserve">owy 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sposób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y z harmonogramem; ponadto opis 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8515DE" w:rsidRPr="00391486" w:rsidRDefault="008515D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  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 xml:space="preserve"> 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……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  do kosztorysu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 xml:space="preserve">wszystkie informacje podane w ofercie oraz załącznikach są zgodne z aktualnym stanem prawnym </w:t>
      </w:r>
      <w:r w:rsidR="004E5E1E" w:rsidRPr="00391486">
        <w:rPr>
          <w:szCs w:val="22"/>
        </w:rPr>
        <w:br/>
        <w:t>i faktycznym;</w:t>
      </w:r>
    </w:p>
    <w:p w:rsidR="00AF52F0" w:rsidRPr="00391486" w:rsidRDefault="00DC008B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71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 xml:space="preserve">wym i prowadzona przez podmiot </w:t>
      </w:r>
      <w:r w:rsidR="007064A8" w:rsidRPr="00391486">
        <w:rPr>
          <w:szCs w:val="22"/>
        </w:rPr>
        <w:t>działalność umożliwia  realizację  zadania ogłoszonego w konkursi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Pr="00391486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783F46" w:rsidRPr="00391486">
        <w:rPr>
          <w:szCs w:val="22"/>
        </w:rPr>
        <w:t>ansów publicznych (Dz. U. z 2019 r., poz. 1440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Pr="00391486">
        <w:rPr>
          <w:szCs w:val="22"/>
        </w:rPr>
        <w:t>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 prowadzona przez podmiot  - …………………………………………………… </w:t>
      </w:r>
    </w:p>
    <w:p w:rsidR="0097591D" w:rsidRPr="00391486" w:rsidRDefault="0097591D" w:rsidP="0097591D">
      <w:pPr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>(nazwa)</w:t>
      </w: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działalność umożliwia   realizację   zadania  ogłoszonego   w niniejszym konkursie.</w:t>
      </w: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225B1" w:rsidRPr="00391486" w:rsidRDefault="007225B1" w:rsidP="007816F5">
      <w:pPr>
        <w:spacing w:after="0" w:line="240" w:lineRule="auto"/>
        <w:rPr>
          <w:color w:val="000000"/>
          <w:szCs w:val="22"/>
        </w:rPr>
      </w:pPr>
    </w:p>
    <w:p w:rsidR="007A401A" w:rsidRPr="00391486" w:rsidRDefault="00CD1660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156BD"/>
    <w:rsid w:val="000268F2"/>
    <w:rsid w:val="00050E3C"/>
    <w:rsid w:val="00056AE8"/>
    <w:rsid w:val="00060C13"/>
    <w:rsid w:val="000634AB"/>
    <w:rsid w:val="00067CA9"/>
    <w:rsid w:val="000716F9"/>
    <w:rsid w:val="00073765"/>
    <w:rsid w:val="000878DD"/>
    <w:rsid w:val="000B13FF"/>
    <w:rsid w:val="000D47D0"/>
    <w:rsid w:val="000E7479"/>
    <w:rsid w:val="0010091D"/>
    <w:rsid w:val="00105CB3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C611D"/>
    <w:rsid w:val="001E446F"/>
    <w:rsid w:val="001F488A"/>
    <w:rsid w:val="0020162E"/>
    <w:rsid w:val="00202F12"/>
    <w:rsid w:val="00212FF1"/>
    <w:rsid w:val="00217895"/>
    <w:rsid w:val="00222A8E"/>
    <w:rsid w:val="00232530"/>
    <w:rsid w:val="00234157"/>
    <w:rsid w:val="002355FE"/>
    <w:rsid w:val="0024130C"/>
    <w:rsid w:val="00244C6B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57C7F"/>
    <w:rsid w:val="00391486"/>
    <w:rsid w:val="003D7AE2"/>
    <w:rsid w:val="003E100A"/>
    <w:rsid w:val="003E6DC9"/>
    <w:rsid w:val="003F162A"/>
    <w:rsid w:val="003F5587"/>
    <w:rsid w:val="00412D91"/>
    <w:rsid w:val="00422116"/>
    <w:rsid w:val="00426C91"/>
    <w:rsid w:val="0044026A"/>
    <w:rsid w:val="00440ABD"/>
    <w:rsid w:val="00440ADD"/>
    <w:rsid w:val="00450691"/>
    <w:rsid w:val="0045093A"/>
    <w:rsid w:val="0045759F"/>
    <w:rsid w:val="00472F38"/>
    <w:rsid w:val="004821BD"/>
    <w:rsid w:val="004A2726"/>
    <w:rsid w:val="004A3A18"/>
    <w:rsid w:val="004C0EC4"/>
    <w:rsid w:val="004C4393"/>
    <w:rsid w:val="004D1A13"/>
    <w:rsid w:val="004E5E1E"/>
    <w:rsid w:val="004F3E02"/>
    <w:rsid w:val="00501934"/>
    <w:rsid w:val="00510B16"/>
    <w:rsid w:val="005231F9"/>
    <w:rsid w:val="0052324E"/>
    <w:rsid w:val="00524331"/>
    <w:rsid w:val="00531464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A566A"/>
    <w:rsid w:val="005A6116"/>
    <w:rsid w:val="005E14D6"/>
    <w:rsid w:val="005E19EF"/>
    <w:rsid w:val="005E6774"/>
    <w:rsid w:val="005F262C"/>
    <w:rsid w:val="0064059A"/>
    <w:rsid w:val="00673A4D"/>
    <w:rsid w:val="00677FC4"/>
    <w:rsid w:val="00685ADA"/>
    <w:rsid w:val="00685D14"/>
    <w:rsid w:val="006906C8"/>
    <w:rsid w:val="006A07DB"/>
    <w:rsid w:val="006A2572"/>
    <w:rsid w:val="006B1F4A"/>
    <w:rsid w:val="007064A8"/>
    <w:rsid w:val="007177E0"/>
    <w:rsid w:val="007225B1"/>
    <w:rsid w:val="00747342"/>
    <w:rsid w:val="00755A3F"/>
    <w:rsid w:val="007816F5"/>
    <w:rsid w:val="00783F46"/>
    <w:rsid w:val="007A401A"/>
    <w:rsid w:val="007E12F4"/>
    <w:rsid w:val="007F62A1"/>
    <w:rsid w:val="00803A72"/>
    <w:rsid w:val="00804AD8"/>
    <w:rsid w:val="0084340F"/>
    <w:rsid w:val="008515DE"/>
    <w:rsid w:val="0085522B"/>
    <w:rsid w:val="008621CA"/>
    <w:rsid w:val="00872018"/>
    <w:rsid w:val="00897FBC"/>
    <w:rsid w:val="008A296A"/>
    <w:rsid w:val="008A7840"/>
    <w:rsid w:val="008B78E4"/>
    <w:rsid w:val="008D0F9E"/>
    <w:rsid w:val="008D2DBF"/>
    <w:rsid w:val="008D71FB"/>
    <w:rsid w:val="00902CD9"/>
    <w:rsid w:val="0091333C"/>
    <w:rsid w:val="009369D8"/>
    <w:rsid w:val="00940715"/>
    <w:rsid w:val="009450B8"/>
    <w:rsid w:val="00964784"/>
    <w:rsid w:val="00967CC7"/>
    <w:rsid w:val="0097591D"/>
    <w:rsid w:val="00977141"/>
    <w:rsid w:val="009B10A0"/>
    <w:rsid w:val="009B3067"/>
    <w:rsid w:val="009B69B5"/>
    <w:rsid w:val="009B7388"/>
    <w:rsid w:val="009C2728"/>
    <w:rsid w:val="009D5A31"/>
    <w:rsid w:val="009E38E2"/>
    <w:rsid w:val="009E580B"/>
    <w:rsid w:val="009F3EA6"/>
    <w:rsid w:val="00A214ED"/>
    <w:rsid w:val="00A32DB2"/>
    <w:rsid w:val="00A34FEE"/>
    <w:rsid w:val="00A442F6"/>
    <w:rsid w:val="00A465F1"/>
    <w:rsid w:val="00A50189"/>
    <w:rsid w:val="00A66FB5"/>
    <w:rsid w:val="00A7608E"/>
    <w:rsid w:val="00A824BB"/>
    <w:rsid w:val="00AC20AC"/>
    <w:rsid w:val="00AE29F1"/>
    <w:rsid w:val="00AF52F0"/>
    <w:rsid w:val="00B45BA1"/>
    <w:rsid w:val="00B554D1"/>
    <w:rsid w:val="00B64008"/>
    <w:rsid w:val="00BA1434"/>
    <w:rsid w:val="00BC5B46"/>
    <w:rsid w:val="00BD21BB"/>
    <w:rsid w:val="00BD7E56"/>
    <w:rsid w:val="00BF2BE6"/>
    <w:rsid w:val="00BF52B8"/>
    <w:rsid w:val="00BF69EB"/>
    <w:rsid w:val="00C131CB"/>
    <w:rsid w:val="00C42CE6"/>
    <w:rsid w:val="00C6664F"/>
    <w:rsid w:val="00C90CA3"/>
    <w:rsid w:val="00C9484B"/>
    <w:rsid w:val="00CA5159"/>
    <w:rsid w:val="00CD1660"/>
    <w:rsid w:val="00CE3569"/>
    <w:rsid w:val="00D218B1"/>
    <w:rsid w:val="00D50145"/>
    <w:rsid w:val="00D6392B"/>
    <w:rsid w:val="00D809B7"/>
    <w:rsid w:val="00D87711"/>
    <w:rsid w:val="00D94E39"/>
    <w:rsid w:val="00DB27E3"/>
    <w:rsid w:val="00DC008B"/>
    <w:rsid w:val="00DE1255"/>
    <w:rsid w:val="00DF5926"/>
    <w:rsid w:val="00E24AEE"/>
    <w:rsid w:val="00E33051"/>
    <w:rsid w:val="00E63355"/>
    <w:rsid w:val="00E71E79"/>
    <w:rsid w:val="00E72C4C"/>
    <w:rsid w:val="00E91014"/>
    <w:rsid w:val="00E91A73"/>
    <w:rsid w:val="00E941A4"/>
    <w:rsid w:val="00EA2CA7"/>
    <w:rsid w:val="00EA6BE8"/>
    <w:rsid w:val="00EB7052"/>
    <w:rsid w:val="00EC3C52"/>
    <w:rsid w:val="00EE2045"/>
    <w:rsid w:val="00EE3F77"/>
    <w:rsid w:val="00EE4112"/>
    <w:rsid w:val="00F45250"/>
    <w:rsid w:val="00F56D5B"/>
    <w:rsid w:val="00F77534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DA3A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1015-B2B9-44FA-A3A6-5C1BA33F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1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49</cp:revision>
  <cp:lastPrinted>2020-11-09T12:16:00Z</cp:lastPrinted>
  <dcterms:created xsi:type="dcterms:W3CDTF">2016-10-13T08:21:00Z</dcterms:created>
  <dcterms:modified xsi:type="dcterms:W3CDTF">2021-10-29T09:38:00Z</dcterms:modified>
</cp:coreProperties>
</file>